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605A" w14:textId="110E0824" w:rsidR="00212BB0" w:rsidRDefault="00333714" w:rsidP="00212BB0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cjn</w:t>
      </w:r>
      <w:proofErr w:type="spellEnd"/>
      <w:r>
        <w:rPr>
          <w:sz w:val="28"/>
          <w:szCs w:val="28"/>
        </w:rPr>
        <w:t xml:space="preserve"> now project we have four roles for login and register.</w:t>
      </w:r>
    </w:p>
    <w:p w14:paraId="19BEBA48" w14:textId="6C805BB2" w:rsidR="00C11E8D" w:rsidRPr="009D627E" w:rsidRDefault="00C11E8D" w:rsidP="009D627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D627E">
        <w:rPr>
          <w:sz w:val="28"/>
          <w:szCs w:val="28"/>
        </w:rPr>
        <w:t>Viewer</w:t>
      </w:r>
    </w:p>
    <w:p w14:paraId="373162E7" w14:textId="23C74F02" w:rsidR="00C11E8D" w:rsidRPr="009D627E" w:rsidRDefault="00C11E8D" w:rsidP="009D627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D627E">
        <w:rPr>
          <w:sz w:val="28"/>
          <w:szCs w:val="28"/>
        </w:rPr>
        <w:t>Candidate</w:t>
      </w:r>
    </w:p>
    <w:p w14:paraId="551A98F2" w14:textId="42F46E42" w:rsidR="00C11E8D" w:rsidRPr="009D627E" w:rsidRDefault="00E9670A" w:rsidP="009D627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D627E">
        <w:rPr>
          <w:sz w:val="28"/>
          <w:szCs w:val="28"/>
        </w:rPr>
        <w:t>Employer</w:t>
      </w:r>
    </w:p>
    <w:p w14:paraId="5CF4CA28" w14:textId="35FC3DAB" w:rsidR="00C11E8D" w:rsidRDefault="00C11E8D" w:rsidP="009D627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D627E">
        <w:rPr>
          <w:sz w:val="28"/>
          <w:szCs w:val="28"/>
        </w:rPr>
        <w:t>service provider</w:t>
      </w:r>
    </w:p>
    <w:p w14:paraId="7303B373" w14:textId="77777777" w:rsidR="00B20658" w:rsidRDefault="00B20658" w:rsidP="00B20658">
      <w:pPr>
        <w:pStyle w:val="ListParagraph"/>
        <w:spacing w:after="0"/>
        <w:rPr>
          <w:sz w:val="28"/>
          <w:szCs w:val="28"/>
        </w:rPr>
      </w:pPr>
    </w:p>
    <w:p w14:paraId="006015C1" w14:textId="2BE8C36A" w:rsidR="00333714" w:rsidRDefault="001D6441" w:rsidP="00492DF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492DF9">
        <w:rPr>
          <w:sz w:val="28"/>
          <w:szCs w:val="28"/>
        </w:rPr>
        <w:t>these four roles</w:t>
      </w:r>
      <w:r>
        <w:rPr>
          <w:sz w:val="28"/>
          <w:szCs w:val="28"/>
        </w:rPr>
        <w:t xml:space="preserve"> we create four tables.</w:t>
      </w:r>
    </w:p>
    <w:p w14:paraId="155FFB16" w14:textId="48DE131F" w:rsidR="00931178" w:rsidRPr="00B20658" w:rsidRDefault="00931178" w:rsidP="00B20658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 w:rsidRPr="00B20658">
        <w:rPr>
          <w:sz w:val="28"/>
          <w:szCs w:val="28"/>
        </w:rPr>
        <w:t>tbl_viewer</w:t>
      </w:r>
      <w:proofErr w:type="spellEnd"/>
    </w:p>
    <w:p w14:paraId="30A03257" w14:textId="77777777" w:rsidR="00FE43F0" w:rsidRDefault="00FE43F0" w:rsidP="00FE43F0">
      <w:pPr>
        <w:pStyle w:val="ListParagraph"/>
        <w:numPr>
          <w:ilvl w:val="1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000B2" w:rsidRPr="00584C42">
        <w:rPr>
          <w:sz w:val="28"/>
          <w:szCs w:val="28"/>
        </w:rPr>
        <w:t>viewer_id</w:t>
      </w:r>
      <w:proofErr w:type="spellEnd"/>
    </w:p>
    <w:p w14:paraId="33C462D3" w14:textId="77777777" w:rsidR="00B17C3A" w:rsidRDefault="00FE43F0" w:rsidP="00B17C3A">
      <w:pPr>
        <w:pStyle w:val="ListParagraph"/>
        <w:numPr>
          <w:ilvl w:val="1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000B2" w:rsidRPr="00FE43F0">
        <w:rPr>
          <w:sz w:val="28"/>
          <w:szCs w:val="28"/>
        </w:rPr>
        <w:t>viewer_pass</w:t>
      </w:r>
      <w:proofErr w:type="spellEnd"/>
    </w:p>
    <w:p w14:paraId="7A1C89BA" w14:textId="77777777" w:rsidR="00B17C3A" w:rsidRDefault="00B17C3A" w:rsidP="00B17C3A">
      <w:pPr>
        <w:pStyle w:val="ListParagraph"/>
        <w:numPr>
          <w:ilvl w:val="1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B69A0" w:rsidRPr="00B17C3A">
        <w:rPr>
          <w:sz w:val="28"/>
          <w:szCs w:val="28"/>
        </w:rPr>
        <w:t>viewer_name</w:t>
      </w:r>
      <w:proofErr w:type="spellEnd"/>
    </w:p>
    <w:p w14:paraId="69045448" w14:textId="77777777" w:rsidR="00B17C3A" w:rsidRDefault="00B17C3A" w:rsidP="00B17C3A">
      <w:pPr>
        <w:pStyle w:val="ListParagraph"/>
        <w:numPr>
          <w:ilvl w:val="1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000B2" w:rsidRPr="00B17C3A">
        <w:rPr>
          <w:sz w:val="28"/>
          <w:szCs w:val="28"/>
        </w:rPr>
        <w:t>viewer_email</w:t>
      </w:r>
      <w:proofErr w:type="spellEnd"/>
    </w:p>
    <w:p w14:paraId="58C966C0" w14:textId="77777777" w:rsidR="00B17C3A" w:rsidRDefault="00B17C3A" w:rsidP="00B17C3A">
      <w:pPr>
        <w:pStyle w:val="ListParagraph"/>
        <w:numPr>
          <w:ilvl w:val="1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000B2" w:rsidRPr="00B17C3A">
        <w:rPr>
          <w:sz w:val="28"/>
          <w:szCs w:val="28"/>
        </w:rPr>
        <w:t>viewer_phone</w:t>
      </w:r>
      <w:proofErr w:type="spellEnd"/>
    </w:p>
    <w:p w14:paraId="2553119C" w14:textId="77777777" w:rsidR="00B17C3A" w:rsidRDefault="00B17C3A" w:rsidP="00B17C3A">
      <w:pPr>
        <w:pStyle w:val="ListParagraph"/>
        <w:numPr>
          <w:ilvl w:val="1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7022C" w:rsidRPr="00B17C3A">
        <w:rPr>
          <w:sz w:val="28"/>
          <w:szCs w:val="28"/>
        </w:rPr>
        <w:t>viewer_</w:t>
      </w:r>
      <w:r w:rsidR="00CE3748" w:rsidRPr="00B17C3A">
        <w:rPr>
          <w:sz w:val="28"/>
          <w:szCs w:val="28"/>
        </w:rPr>
        <w:t>current</w:t>
      </w:r>
      <w:r w:rsidR="0037022C" w:rsidRPr="00B17C3A">
        <w:rPr>
          <w:sz w:val="28"/>
          <w:szCs w:val="28"/>
        </w:rPr>
        <w:t>_login_time</w:t>
      </w:r>
      <w:proofErr w:type="spellEnd"/>
    </w:p>
    <w:p w14:paraId="38D94342" w14:textId="77777777" w:rsidR="00B17C3A" w:rsidRDefault="00B17C3A" w:rsidP="00B17C3A">
      <w:pPr>
        <w:pStyle w:val="ListParagraph"/>
        <w:numPr>
          <w:ilvl w:val="1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7022C" w:rsidRPr="00B17C3A">
        <w:rPr>
          <w:sz w:val="28"/>
          <w:szCs w:val="28"/>
        </w:rPr>
        <w:t>viewer</w:t>
      </w:r>
      <w:r w:rsidR="001F4B2A" w:rsidRPr="00B17C3A">
        <w:rPr>
          <w:sz w:val="28"/>
          <w:szCs w:val="28"/>
        </w:rPr>
        <w:t>_</w:t>
      </w:r>
      <w:r w:rsidR="00CE3748" w:rsidRPr="00B17C3A">
        <w:rPr>
          <w:sz w:val="28"/>
          <w:szCs w:val="28"/>
        </w:rPr>
        <w:t>current</w:t>
      </w:r>
      <w:r w:rsidR="0037022C" w:rsidRPr="00B17C3A">
        <w:rPr>
          <w:sz w:val="28"/>
          <w:szCs w:val="28"/>
        </w:rPr>
        <w:t>_logout_time</w:t>
      </w:r>
      <w:proofErr w:type="spellEnd"/>
    </w:p>
    <w:p w14:paraId="131A9641" w14:textId="01F60AC8" w:rsidR="0037022C" w:rsidRPr="00B17C3A" w:rsidRDefault="00B17C3A" w:rsidP="00B17C3A">
      <w:pPr>
        <w:pStyle w:val="ListParagraph"/>
        <w:numPr>
          <w:ilvl w:val="1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A0BDB" w:rsidRPr="00B17C3A">
        <w:rPr>
          <w:sz w:val="28"/>
          <w:szCs w:val="28"/>
        </w:rPr>
        <w:t>viewer_social_id</w:t>
      </w:r>
      <w:proofErr w:type="spellEnd"/>
    </w:p>
    <w:p w14:paraId="1F459E95" w14:textId="77777777" w:rsidR="00BA0BDB" w:rsidRDefault="00BA0BDB" w:rsidP="00492DF9">
      <w:pPr>
        <w:spacing w:after="0"/>
        <w:rPr>
          <w:sz w:val="28"/>
          <w:szCs w:val="28"/>
        </w:rPr>
      </w:pPr>
    </w:p>
    <w:p w14:paraId="73ACFDAA" w14:textId="4638853A" w:rsidR="00BA0BDB" w:rsidRPr="00B04159" w:rsidRDefault="00BA0BDB" w:rsidP="00B0415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 w:rsidRPr="00B04159">
        <w:rPr>
          <w:sz w:val="28"/>
          <w:szCs w:val="28"/>
        </w:rPr>
        <w:t>tbl</w:t>
      </w:r>
      <w:proofErr w:type="spellEnd"/>
      <w:r w:rsidRPr="00B04159">
        <w:rPr>
          <w:sz w:val="28"/>
          <w:szCs w:val="28"/>
        </w:rPr>
        <w:t>_ candidate</w:t>
      </w:r>
    </w:p>
    <w:p w14:paraId="005A22DC" w14:textId="77777777" w:rsidR="00B17C3A" w:rsidRDefault="00B17C3A" w:rsidP="00B17C3A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22579" w:rsidRPr="00D4763E">
        <w:rPr>
          <w:sz w:val="28"/>
          <w:szCs w:val="28"/>
        </w:rPr>
        <w:t>candidate_id</w:t>
      </w:r>
      <w:proofErr w:type="spellEnd"/>
    </w:p>
    <w:p w14:paraId="1EFD4756" w14:textId="77777777" w:rsidR="00B17C3A" w:rsidRDefault="00B17C3A" w:rsidP="00B17C3A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76DE0" w:rsidRPr="00B17C3A">
        <w:rPr>
          <w:sz w:val="28"/>
          <w:szCs w:val="28"/>
        </w:rPr>
        <w:t>candidate_pass</w:t>
      </w:r>
      <w:proofErr w:type="spellEnd"/>
    </w:p>
    <w:p w14:paraId="1F9EE632" w14:textId="77777777" w:rsidR="00B17C3A" w:rsidRDefault="00B17C3A" w:rsidP="00B17C3A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76DE0" w:rsidRPr="00B17C3A">
        <w:rPr>
          <w:sz w:val="28"/>
          <w:szCs w:val="28"/>
        </w:rPr>
        <w:t>candidate_name</w:t>
      </w:r>
      <w:proofErr w:type="spellEnd"/>
    </w:p>
    <w:p w14:paraId="2185027B" w14:textId="77777777" w:rsidR="00B17C3A" w:rsidRDefault="00B17C3A" w:rsidP="00B17C3A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76DE0" w:rsidRPr="00B17C3A">
        <w:rPr>
          <w:sz w:val="28"/>
          <w:szCs w:val="28"/>
        </w:rPr>
        <w:t>candidate_email</w:t>
      </w:r>
      <w:proofErr w:type="spellEnd"/>
    </w:p>
    <w:p w14:paraId="0211E70E" w14:textId="77777777" w:rsidR="00B17C3A" w:rsidRDefault="00B17C3A" w:rsidP="00B17C3A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76DE0" w:rsidRPr="00B17C3A">
        <w:rPr>
          <w:sz w:val="28"/>
          <w:szCs w:val="28"/>
        </w:rPr>
        <w:t>candidate_phone</w:t>
      </w:r>
      <w:proofErr w:type="spellEnd"/>
    </w:p>
    <w:p w14:paraId="65B9AB24" w14:textId="77777777" w:rsidR="00B17C3A" w:rsidRDefault="00B17C3A" w:rsidP="00B17C3A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76DE0" w:rsidRPr="00B17C3A">
        <w:rPr>
          <w:sz w:val="28"/>
          <w:szCs w:val="28"/>
        </w:rPr>
        <w:t>candidate_clg_code</w:t>
      </w:r>
      <w:proofErr w:type="spellEnd"/>
    </w:p>
    <w:p w14:paraId="037F1E3B" w14:textId="77777777" w:rsidR="00BE3C3F" w:rsidRDefault="00B17C3A" w:rsidP="00BE3C3F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76DE0" w:rsidRPr="00B17C3A">
        <w:rPr>
          <w:sz w:val="28"/>
          <w:szCs w:val="28"/>
        </w:rPr>
        <w:t>candidate_dept</w:t>
      </w:r>
      <w:proofErr w:type="spellEnd"/>
    </w:p>
    <w:p w14:paraId="4F308A18" w14:textId="77777777" w:rsidR="00BE3C3F" w:rsidRDefault="00BE3C3F" w:rsidP="00BE3C3F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76DE0" w:rsidRPr="00BE3C3F">
        <w:rPr>
          <w:sz w:val="28"/>
          <w:szCs w:val="28"/>
        </w:rPr>
        <w:t>candidate_acd_year</w:t>
      </w:r>
      <w:proofErr w:type="spellEnd"/>
    </w:p>
    <w:p w14:paraId="16C41E37" w14:textId="77777777" w:rsidR="00BE3C3F" w:rsidRDefault="00BE3C3F" w:rsidP="00BE3C3F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76DE0" w:rsidRPr="00BE3C3F">
        <w:rPr>
          <w:sz w:val="28"/>
          <w:szCs w:val="28"/>
        </w:rPr>
        <w:t>candidate_c</w:t>
      </w:r>
      <w:r w:rsidR="00DF33A5" w:rsidRPr="00BE3C3F">
        <w:rPr>
          <w:sz w:val="28"/>
          <w:szCs w:val="28"/>
        </w:rPr>
        <w:t>urr</w:t>
      </w:r>
      <w:r w:rsidR="00476DE0" w:rsidRPr="00BE3C3F">
        <w:rPr>
          <w:sz w:val="28"/>
          <w:szCs w:val="28"/>
        </w:rPr>
        <w:t>t_login_time</w:t>
      </w:r>
      <w:proofErr w:type="spellEnd"/>
      <w:r>
        <w:rPr>
          <w:sz w:val="28"/>
          <w:szCs w:val="28"/>
        </w:rPr>
        <w:t xml:space="preserve"> </w:t>
      </w:r>
    </w:p>
    <w:p w14:paraId="478A33BD" w14:textId="77777777" w:rsidR="00BE3C3F" w:rsidRDefault="00476DE0" w:rsidP="00BE3C3F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proofErr w:type="spellStart"/>
      <w:r w:rsidRPr="00BE3C3F">
        <w:rPr>
          <w:sz w:val="28"/>
          <w:szCs w:val="28"/>
        </w:rPr>
        <w:t>candidate_c</w:t>
      </w:r>
      <w:r w:rsidR="00DF33A5" w:rsidRPr="00BE3C3F">
        <w:rPr>
          <w:sz w:val="28"/>
          <w:szCs w:val="28"/>
        </w:rPr>
        <w:t>urr</w:t>
      </w:r>
      <w:r w:rsidRPr="00BE3C3F">
        <w:rPr>
          <w:sz w:val="28"/>
          <w:szCs w:val="28"/>
        </w:rPr>
        <w:t>t_logout_time</w:t>
      </w:r>
      <w:proofErr w:type="spellEnd"/>
    </w:p>
    <w:p w14:paraId="7C0F6E47" w14:textId="38203B28" w:rsidR="00476DE0" w:rsidRPr="00BE3C3F" w:rsidRDefault="00476DE0" w:rsidP="00BE3C3F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proofErr w:type="spellStart"/>
      <w:r w:rsidRPr="00BE3C3F">
        <w:rPr>
          <w:sz w:val="28"/>
          <w:szCs w:val="28"/>
        </w:rPr>
        <w:t>candidate_social_id</w:t>
      </w:r>
      <w:proofErr w:type="spellEnd"/>
    </w:p>
    <w:p w14:paraId="031098A0" w14:textId="4E8C5FF6" w:rsidR="00BA0BDB" w:rsidRDefault="00BA0BDB" w:rsidP="00492DF9">
      <w:pPr>
        <w:spacing w:after="0"/>
        <w:rPr>
          <w:sz w:val="28"/>
          <w:szCs w:val="28"/>
        </w:rPr>
      </w:pPr>
    </w:p>
    <w:p w14:paraId="17825562" w14:textId="75C0A087" w:rsidR="00702321" w:rsidRPr="00702321" w:rsidRDefault="00BD59AD" w:rsidP="00702321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 w:rsidRPr="00B04159">
        <w:rPr>
          <w:sz w:val="28"/>
          <w:szCs w:val="28"/>
        </w:rPr>
        <w:t>tbl_employer</w:t>
      </w:r>
      <w:proofErr w:type="spellEnd"/>
    </w:p>
    <w:p w14:paraId="6B950CBF" w14:textId="77777777" w:rsidR="00B97E37" w:rsidRDefault="00B97E3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75847" w:rsidRPr="004745A4">
        <w:rPr>
          <w:sz w:val="28"/>
          <w:szCs w:val="28"/>
        </w:rPr>
        <w:t>employer</w:t>
      </w:r>
      <w:r w:rsidR="00BD59AD" w:rsidRPr="004745A4">
        <w:rPr>
          <w:sz w:val="28"/>
          <w:szCs w:val="28"/>
        </w:rPr>
        <w:t>_</w:t>
      </w:r>
      <w:r w:rsidR="00702321">
        <w:rPr>
          <w:sz w:val="28"/>
          <w:szCs w:val="28"/>
        </w:rPr>
        <w:t>id</w:t>
      </w:r>
      <w:proofErr w:type="spellEnd"/>
    </w:p>
    <w:p w14:paraId="4A6ECE7C" w14:textId="77777777" w:rsidR="00B97E37" w:rsidRDefault="00B97E3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02321" w:rsidRPr="00B97E37">
        <w:rPr>
          <w:sz w:val="28"/>
          <w:szCs w:val="28"/>
        </w:rPr>
        <w:t>employer_pass</w:t>
      </w:r>
      <w:proofErr w:type="spellEnd"/>
    </w:p>
    <w:p w14:paraId="0EA9422A" w14:textId="77777777" w:rsidR="00B97E37" w:rsidRDefault="00B97E3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75847" w:rsidRPr="00B97E37">
        <w:rPr>
          <w:sz w:val="28"/>
          <w:szCs w:val="28"/>
        </w:rPr>
        <w:t>employer</w:t>
      </w:r>
      <w:r w:rsidR="00BD59AD" w:rsidRPr="00B97E37">
        <w:rPr>
          <w:sz w:val="28"/>
          <w:szCs w:val="28"/>
        </w:rPr>
        <w:t>_name</w:t>
      </w:r>
      <w:proofErr w:type="spellEnd"/>
    </w:p>
    <w:p w14:paraId="52787FDD" w14:textId="77777777" w:rsidR="00B97E37" w:rsidRDefault="00B97E3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75847" w:rsidRPr="00B97E37">
        <w:rPr>
          <w:sz w:val="28"/>
          <w:szCs w:val="28"/>
        </w:rPr>
        <w:t>employer</w:t>
      </w:r>
      <w:r w:rsidR="00BD59AD" w:rsidRPr="00B97E37">
        <w:rPr>
          <w:sz w:val="28"/>
          <w:szCs w:val="28"/>
        </w:rPr>
        <w:t>_email</w:t>
      </w:r>
      <w:proofErr w:type="spellEnd"/>
    </w:p>
    <w:p w14:paraId="79629686" w14:textId="77777777" w:rsidR="00B97E37" w:rsidRDefault="00B97E3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289C" w:rsidRPr="00B97E37">
        <w:rPr>
          <w:sz w:val="28"/>
          <w:szCs w:val="28"/>
        </w:rPr>
        <w:t>employer_comp_name</w:t>
      </w:r>
      <w:proofErr w:type="spellEnd"/>
    </w:p>
    <w:p w14:paraId="4C416870" w14:textId="77777777" w:rsidR="00B97E37" w:rsidRDefault="00B97E3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D289C" w:rsidRPr="00B97E37">
        <w:rPr>
          <w:sz w:val="28"/>
          <w:szCs w:val="28"/>
        </w:rPr>
        <w:t>employer_post_name</w:t>
      </w:r>
      <w:proofErr w:type="spellEnd"/>
    </w:p>
    <w:p w14:paraId="0D3E0E42" w14:textId="77777777" w:rsidR="00B97E37" w:rsidRDefault="00B97E3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75847" w:rsidRPr="00B97E37">
        <w:rPr>
          <w:sz w:val="28"/>
          <w:szCs w:val="28"/>
        </w:rPr>
        <w:t>employer</w:t>
      </w:r>
      <w:r w:rsidR="00BD59AD" w:rsidRPr="00B97E37">
        <w:rPr>
          <w:sz w:val="28"/>
          <w:szCs w:val="28"/>
        </w:rPr>
        <w:t>_phone</w:t>
      </w:r>
      <w:proofErr w:type="spellEnd"/>
    </w:p>
    <w:p w14:paraId="4E8538A8" w14:textId="64D66E10" w:rsidR="00B97E37" w:rsidRDefault="00B97E3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50AA1" w:rsidRPr="00B97E37">
        <w:rPr>
          <w:sz w:val="28"/>
          <w:szCs w:val="28"/>
        </w:rPr>
        <w:t>employer_year_of_experience</w:t>
      </w:r>
      <w:proofErr w:type="spellEnd"/>
    </w:p>
    <w:p w14:paraId="4E57986D" w14:textId="77777777" w:rsidR="00B97E37" w:rsidRDefault="00B97E3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75847" w:rsidRPr="00B97E37">
        <w:rPr>
          <w:sz w:val="28"/>
          <w:szCs w:val="28"/>
        </w:rPr>
        <w:t>employer</w:t>
      </w:r>
      <w:r w:rsidR="00BD59AD" w:rsidRPr="00B97E37">
        <w:rPr>
          <w:sz w:val="28"/>
          <w:szCs w:val="28"/>
        </w:rPr>
        <w:t>_cnt_login_time</w:t>
      </w:r>
      <w:proofErr w:type="spellEnd"/>
    </w:p>
    <w:p w14:paraId="377643D7" w14:textId="77777777" w:rsidR="00B97E37" w:rsidRDefault="0027584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proofErr w:type="spellStart"/>
      <w:r w:rsidRPr="00B97E37">
        <w:rPr>
          <w:sz w:val="28"/>
          <w:szCs w:val="28"/>
        </w:rPr>
        <w:lastRenderedPageBreak/>
        <w:t>employer</w:t>
      </w:r>
      <w:r w:rsidR="00BD59AD" w:rsidRPr="00B97E37">
        <w:rPr>
          <w:sz w:val="28"/>
          <w:szCs w:val="28"/>
        </w:rPr>
        <w:t>_cnt_logout_time</w:t>
      </w:r>
      <w:proofErr w:type="spellEnd"/>
    </w:p>
    <w:p w14:paraId="48DC6FAC" w14:textId="7A3752F4" w:rsidR="00BD59AD" w:rsidRPr="00B97E37" w:rsidRDefault="00275847" w:rsidP="00B97E37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proofErr w:type="spellStart"/>
      <w:r w:rsidRPr="00B97E37">
        <w:rPr>
          <w:sz w:val="28"/>
          <w:szCs w:val="28"/>
        </w:rPr>
        <w:t>employer</w:t>
      </w:r>
      <w:r w:rsidR="00BD59AD" w:rsidRPr="00B97E37">
        <w:rPr>
          <w:sz w:val="28"/>
          <w:szCs w:val="28"/>
        </w:rPr>
        <w:t>_social_id</w:t>
      </w:r>
      <w:proofErr w:type="spellEnd"/>
    </w:p>
    <w:p w14:paraId="05A7BCC6" w14:textId="77777777" w:rsidR="00D63781" w:rsidRDefault="00D63781" w:rsidP="00D63781">
      <w:pPr>
        <w:spacing w:after="0"/>
        <w:rPr>
          <w:sz w:val="28"/>
          <w:szCs w:val="28"/>
        </w:rPr>
      </w:pPr>
    </w:p>
    <w:p w14:paraId="3C271003" w14:textId="62507F22" w:rsidR="00D63781" w:rsidRDefault="00D63781" w:rsidP="00D63781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we need some extra table like feedback store and another thing</w:t>
      </w:r>
    </w:p>
    <w:p w14:paraId="7BA0FD47" w14:textId="2458E251" w:rsidR="00D63781" w:rsidRDefault="00D63781" w:rsidP="00D63781">
      <w:pPr>
        <w:spacing w:after="0"/>
        <w:rPr>
          <w:sz w:val="28"/>
          <w:szCs w:val="28"/>
        </w:rPr>
      </w:pPr>
    </w:p>
    <w:p w14:paraId="6C34A1B7" w14:textId="60BFF244" w:rsidR="00D63781" w:rsidRPr="00D21943" w:rsidRDefault="00D63781" w:rsidP="00D21943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 w:rsidRPr="00D21943">
        <w:rPr>
          <w:sz w:val="28"/>
          <w:szCs w:val="28"/>
        </w:rPr>
        <w:t>tbl_feedback</w:t>
      </w:r>
      <w:proofErr w:type="spellEnd"/>
    </w:p>
    <w:p w14:paraId="481659A6" w14:textId="77777777" w:rsidR="00FC5533" w:rsidRDefault="00D63781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proofErr w:type="spellStart"/>
      <w:r w:rsidRPr="00FC5533">
        <w:rPr>
          <w:sz w:val="28"/>
          <w:szCs w:val="28"/>
        </w:rPr>
        <w:t>feedback_id</w:t>
      </w:r>
      <w:proofErr w:type="spellEnd"/>
    </w:p>
    <w:p w14:paraId="78E5256C" w14:textId="77777777" w:rsidR="00FC5533" w:rsidRDefault="00FE43F0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D63781" w:rsidRPr="00FC5533">
        <w:rPr>
          <w:sz w:val="28"/>
          <w:szCs w:val="28"/>
        </w:rPr>
        <w:t>feedback_datetime</w:t>
      </w:r>
      <w:proofErr w:type="spellEnd"/>
    </w:p>
    <w:p w14:paraId="3540D142" w14:textId="77777777" w:rsidR="00FC5533" w:rsidRDefault="00FE43F0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2340EF" w:rsidRPr="00FC5533">
        <w:rPr>
          <w:sz w:val="28"/>
          <w:szCs w:val="28"/>
        </w:rPr>
        <w:t>feedback_text</w:t>
      </w:r>
      <w:proofErr w:type="spellEnd"/>
    </w:p>
    <w:p w14:paraId="6AEFF445" w14:textId="77777777" w:rsidR="00FC5533" w:rsidRDefault="00FE43F0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B95B8C" w:rsidRPr="00FC5533">
        <w:rPr>
          <w:sz w:val="28"/>
          <w:szCs w:val="28"/>
        </w:rPr>
        <w:t>feedback_audio</w:t>
      </w:r>
      <w:proofErr w:type="spellEnd"/>
    </w:p>
    <w:p w14:paraId="7E894DC9" w14:textId="77777777" w:rsidR="00FC5533" w:rsidRDefault="00FE43F0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B95B8C" w:rsidRPr="00FC5533">
        <w:rPr>
          <w:sz w:val="28"/>
          <w:szCs w:val="28"/>
        </w:rPr>
        <w:t>feedback_video</w:t>
      </w:r>
      <w:proofErr w:type="spellEnd"/>
    </w:p>
    <w:p w14:paraId="60F6AF94" w14:textId="77777777" w:rsidR="00FC5533" w:rsidRDefault="00FE43F0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A37E65" w:rsidRPr="00FC5533">
        <w:rPr>
          <w:sz w:val="28"/>
          <w:szCs w:val="28"/>
        </w:rPr>
        <w:t>feedback_status</w:t>
      </w:r>
      <w:proofErr w:type="spellEnd"/>
    </w:p>
    <w:p w14:paraId="3BE2C1D5" w14:textId="77777777" w:rsidR="00FC5533" w:rsidRDefault="00FE43F0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A37E65" w:rsidRPr="00FC5533">
        <w:rPr>
          <w:sz w:val="28"/>
          <w:szCs w:val="28"/>
        </w:rPr>
        <w:t>feedback_display_status</w:t>
      </w:r>
      <w:proofErr w:type="spellEnd"/>
    </w:p>
    <w:p w14:paraId="0E25F102" w14:textId="77777777" w:rsidR="00FC5533" w:rsidRDefault="00FE43F0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A37E65" w:rsidRPr="00FC5533">
        <w:rPr>
          <w:sz w:val="28"/>
          <w:szCs w:val="28"/>
        </w:rPr>
        <w:t>feedback_display_count</w:t>
      </w:r>
      <w:proofErr w:type="spellEnd"/>
    </w:p>
    <w:p w14:paraId="02449F71" w14:textId="77777777" w:rsidR="00FC5533" w:rsidRDefault="00FE43F0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A37E65" w:rsidRPr="00FC5533">
        <w:rPr>
          <w:sz w:val="28"/>
          <w:szCs w:val="28"/>
        </w:rPr>
        <w:t>feedback_display_value</w:t>
      </w:r>
      <w:proofErr w:type="spellEnd"/>
    </w:p>
    <w:p w14:paraId="3CFCA6B4" w14:textId="77777777" w:rsidR="00FC5533" w:rsidRDefault="002340EF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proofErr w:type="spellStart"/>
      <w:r w:rsidRPr="00FC5533">
        <w:rPr>
          <w:sz w:val="28"/>
          <w:szCs w:val="28"/>
        </w:rPr>
        <w:t>feedback_user</w:t>
      </w:r>
      <w:proofErr w:type="spellEnd"/>
    </w:p>
    <w:p w14:paraId="3A6AF9EA" w14:textId="7027ABF4" w:rsidR="002340EF" w:rsidRPr="00FC5533" w:rsidRDefault="002340EF" w:rsidP="00FC5533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proofErr w:type="spellStart"/>
      <w:r w:rsidRPr="00FC5533">
        <w:rPr>
          <w:sz w:val="28"/>
          <w:szCs w:val="28"/>
        </w:rPr>
        <w:t>feedback_user_role</w:t>
      </w:r>
      <w:proofErr w:type="spellEnd"/>
    </w:p>
    <w:p w14:paraId="6022ACBC" w14:textId="77777777" w:rsidR="00D74666" w:rsidRDefault="00D74666" w:rsidP="00582E63">
      <w:pPr>
        <w:spacing w:after="0"/>
        <w:rPr>
          <w:sz w:val="28"/>
          <w:szCs w:val="28"/>
        </w:rPr>
      </w:pPr>
    </w:p>
    <w:p w14:paraId="02FD6DD6" w14:textId="02CBF3C0" w:rsidR="00A37E65" w:rsidRDefault="00A37E65" w:rsidP="00A37E65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bl_dashboard</w:t>
      </w:r>
      <w:proofErr w:type="spellEnd"/>
    </w:p>
    <w:p w14:paraId="5204F0BB" w14:textId="470BFEEE" w:rsidR="00FC5533" w:rsidRDefault="00D3721B" w:rsidP="00FC5533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A37E65" w:rsidRPr="00FC5533">
        <w:rPr>
          <w:sz w:val="28"/>
          <w:szCs w:val="28"/>
        </w:rPr>
        <w:t>show_id</w:t>
      </w:r>
      <w:proofErr w:type="spellEnd"/>
    </w:p>
    <w:p w14:paraId="1EEECDA6" w14:textId="77777777" w:rsidR="00FC5533" w:rsidRDefault="00D6307F" w:rsidP="00FC5533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A37E65" w:rsidRPr="00FC5533">
        <w:rPr>
          <w:sz w:val="28"/>
          <w:szCs w:val="28"/>
        </w:rPr>
        <w:t>start_time</w:t>
      </w:r>
      <w:proofErr w:type="spellEnd"/>
    </w:p>
    <w:p w14:paraId="601D7AC0" w14:textId="77777777" w:rsidR="00FC5533" w:rsidRDefault="00D6307F" w:rsidP="00FC5533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A37E65" w:rsidRPr="00FC5533">
        <w:rPr>
          <w:sz w:val="28"/>
          <w:szCs w:val="28"/>
        </w:rPr>
        <w:t>end_time</w:t>
      </w:r>
      <w:proofErr w:type="spellEnd"/>
    </w:p>
    <w:p w14:paraId="328EEF4E" w14:textId="09BE0270" w:rsidR="00FC5533" w:rsidRDefault="00D6307F" w:rsidP="00FC5533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r w:rsidR="00442493">
        <w:rPr>
          <w:sz w:val="28"/>
          <w:szCs w:val="28"/>
        </w:rPr>
        <w:t>s</w:t>
      </w:r>
      <w:r w:rsidR="00A37E65" w:rsidRPr="00FC5533">
        <w:rPr>
          <w:sz w:val="28"/>
          <w:szCs w:val="28"/>
        </w:rPr>
        <w:t>tatus</w:t>
      </w:r>
    </w:p>
    <w:p w14:paraId="75DF9094" w14:textId="3F622BDF" w:rsidR="00FC5533" w:rsidRDefault="00D6307F" w:rsidP="00FC5533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t</w:t>
      </w:r>
      <w:r w:rsidRPr="00FC5533">
        <w:rPr>
          <w:sz w:val="28"/>
          <w:szCs w:val="28"/>
        </w:rPr>
        <w:t>imestamp_for_statistics</w:t>
      </w:r>
      <w:proofErr w:type="spellEnd"/>
    </w:p>
    <w:p w14:paraId="68463C1B" w14:textId="2C400FDC" w:rsidR="00FC5533" w:rsidRDefault="00D6307F" w:rsidP="00FC5533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v</w:t>
      </w:r>
      <w:r w:rsidRPr="00FC5533">
        <w:rPr>
          <w:sz w:val="28"/>
          <w:szCs w:val="28"/>
        </w:rPr>
        <w:t>iewers_logedin</w:t>
      </w:r>
      <w:proofErr w:type="spellEnd"/>
    </w:p>
    <w:p w14:paraId="31E37475" w14:textId="003CB526" w:rsidR="004909C1" w:rsidRDefault="00D6307F" w:rsidP="004909C1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r w:rsidRPr="00FC5533"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n</w:t>
      </w:r>
      <w:r w:rsidRPr="00FC5533">
        <w:rPr>
          <w:sz w:val="28"/>
          <w:szCs w:val="28"/>
        </w:rPr>
        <w:t>umber_of_candidate’s_logedin</w:t>
      </w:r>
      <w:proofErr w:type="spellEnd"/>
    </w:p>
    <w:p w14:paraId="454A6BE8" w14:textId="36D617ED" w:rsidR="00BA7A0C" w:rsidRDefault="00D6307F" w:rsidP="00BA7A0C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r w:rsidRPr="004909C1"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n</w:t>
      </w:r>
      <w:r w:rsidRPr="004909C1">
        <w:rPr>
          <w:sz w:val="28"/>
          <w:szCs w:val="28"/>
        </w:rPr>
        <w:t>umber_of_gaurdians</w:t>
      </w:r>
      <w:proofErr w:type="spellEnd"/>
    </w:p>
    <w:p w14:paraId="456D93B2" w14:textId="700DFC12" w:rsidR="00BA7A0C" w:rsidRDefault="00D6307F" w:rsidP="00BA7A0C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r w:rsidRPr="00BA7A0C"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n</w:t>
      </w:r>
      <w:r w:rsidRPr="00BA7A0C">
        <w:rPr>
          <w:sz w:val="28"/>
          <w:szCs w:val="28"/>
        </w:rPr>
        <w:t>umber_of_employer’s</w:t>
      </w:r>
      <w:proofErr w:type="spellEnd"/>
    </w:p>
    <w:p w14:paraId="0F5B9DE1" w14:textId="1663EFF1" w:rsidR="00BA7A0C" w:rsidRDefault="00442493" w:rsidP="00BA7A0C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FE43F0" w:rsidRPr="00BA7A0C">
        <w:rPr>
          <w:sz w:val="28"/>
          <w:szCs w:val="28"/>
        </w:rPr>
        <w:t>umber_of_requiding_managers</w:t>
      </w:r>
      <w:proofErr w:type="spellEnd"/>
    </w:p>
    <w:p w14:paraId="4B8AC012" w14:textId="6B2BEA82" w:rsidR="00BA7A0C" w:rsidRDefault="00442493" w:rsidP="00BA7A0C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D6307F" w:rsidRPr="00BA7A0C">
        <w:rPr>
          <w:sz w:val="28"/>
          <w:szCs w:val="28"/>
        </w:rPr>
        <w:t>umber_of_faculty</w:t>
      </w:r>
      <w:proofErr w:type="spellEnd"/>
    </w:p>
    <w:p w14:paraId="5011316F" w14:textId="1C652FEA" w:rsidR="00685233" w:rsidRDefault="00442493" w:rsidP="00685233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D6307F" w:rsidRPr="00BA7A0C">
        <w:rPr>
          <w:sz w:val="28"/>
          <w:szCs w:val="28"/>
        </w:rPr>
        <w:t>umber</w:t>
      </w:r>
      <w:r w:rsidR="00FE43F0" w:rsidRPr="00BA7A0C">
        <w:rPr>
          <w:sz w:val="28"/>
          <w:szCs w:val="28"/>
        </w:rPr>
        <w:t>_</w:t>
      </w:r>
      <w:r w:rsidR="00D6307F" w:rsidRPr="00BA7A0C">
        <w:rPr>
          <w:sz w:val="28"/>
          <w:szCs w:val="28"/>
        </w:rPr>
        <w:t>of</w:t>
      </w:r>
      <w:r w:rsidR="00FE43F0" w:rsidRPr="00BA7A0C">
        <w:rPr>
          <w:sz w:val="28"/>
          <w:szCs w:val="28"/>
        </w:rPr>
        <w:t>_head_institution</w:t>
      </w:r>
      <w:proofErr w:type="spellEnd"/>
    </w:p>
    <w:p w14:paraId="4DE6D395" w14:textId="25CCFE28" w:rsidR="00685233" w:rsidRDefault="00442493" w:rsidP="00685233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FE43F0" w:rsidRPr="00685233">
        <w:rPr>
          <w:sz w:val="28"/>
          <w:szCs w:val="28"/>
        </w:rPr>
        <w:t>umber_of_people_stafing_agency</w:t>
      </w:r>
      <w:proofErr w:type="spellEnd"/>
    </w:p>
    <w:p w14:paraId="0ABEDB82" w14:textId="415258A7" w:rsidR="00FE43F0" w:rsidRPr="00685233" w:rsidRDefault="00442493" w:rsidP="00685233">
      <w:pPr>
        <w:pStyle w:val="ListParagraph"/>
        <w:numPr>
          <w:ilvl w:val="1"/>
          <w:numId w:val="2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FE43F0" w:rsidRPr="00685233">
        <w:rPr>
          <w:sz w:val="28"/>
          <w:szCs w:val="28"/>
        </w:rPr>
        <w:t>umber_of_people_from_a</w:t>
      </w:r>
      <w:r w:rsidR="0004306E" w:rsidRPr="00685233">
        <w:rPr>
          <w:sz w:val="28"/>
          <w:szCs w:val="28"/>
        </w:rPr>
        <w:t>ss</w:t>
      </w:r>
      <w:r w:rsidR="00FE43F0" w:rsidRPr="00685233">
        <w:rPr>
          <w:sz w:val="28"/>
          <w:szCs w:val="28"/>
        </w:rPr>
        <w:t>e</w:t>
      </w:r>
      <w:r w:rsidR="0004306E" w:rsidRPr="00685233">
        <w:rPr>
          <w:sz w:val="28"/>
          <w:szCs w:val="28"/>
        </w:rPr>
        <w:t>s</w:t>
      </w:r>
      <w:r w:rsidR="00FE43F0" w:rsidRPr="00685233">
        <w:rPr>
          <w:sz w:val="28"/>
          <w:szCs w:val="28"/>
        </w:rPr>
        <w:t>sment_company</w:t>
      </w:r>
      <w:proofErr w:type="spellEnd"/>
    </w:p>
    <w:p w14:paraId="656F8E46" w14:textId="77777777" w:rsidR="00966915" w:rsidRDefault="00966915" w:rsidP="00966915">
      <w:pPr>
        <w:pStyle w:val="ListParagraph"/>
        <w:spacing w:after="0"/>
        <w:ind w:left="1800"/>
        <w:rPr>
          <w:sz w:val="28"/>
          <w:szCs w:val="28"/>
        </w:rPr>
      </w:pPr>
    </w:p>
    <w:p w14:paraId="5FB0F627" w14:textId="77777777" w:rsidR="00966915" w:rsidRDefault="00966915" w:rsidP="00966915">
      <w:pPr>
        <w:pStyle w:val="ListParagraph"/>
        <w:spacing w:after="0"/>
        <w:ind w:left="1800"/>
        <w:rPr>
          <w:sz w:val="28"/>
          <w:szCs w:val="28"/>
        </w:rPr>
      </w:pPr>
    </w:p>
    <w:p w14:paraId="0D595A49" w14:textId="77777777" w:rsidR="00966915" w:rsidRDefault="00966915" w:rsidP="00966915">
      <w:pPr>
        <w:pStyle w:val="ListParagraph"/>
        <w:spacing w:after="0"/>
        <w:ind w:left="1800"/>
        <w:rPr>
          <w:sz w:val="28"/>
          <w:szCs w:val="28"/>
        </w:rPr>
      </w:pPr>
    </w:p>
    <w:p w14:paraId="29DAEE9C" w14:textId="4EA37F68" w:rsidR="00966915" w:rsidRDefault="00966915" w:rsidP="005D0EA1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bl_</w:t>
      </w:r>
      <w:r w:rsidR="005D0EA1">
        <w:rPr>
          <w:sz w:val="28"/>
          <w:szCs w:val="28"/>
        </w:rPr>
        <w:t>job_show_statistics</w:t>
      </w:r>
      <w:proofErr w:type="spellEnd"/>
    </w:p>
    <w:p w14:paraId="16C38261" w14:textId="77777777" w:rsidR="00A63069" w:rsidRDefault="00A63069" w:rsidP="00A63069">
      <w:pPr>
        <w:pStyle w:val="ListParagraph"/>
        <w:numPr>
          <w:ilvl w:val="1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D0EA1" w:rsidRPr="007F0EB6">
        <w:rPr>
          <w:sz w:val="28"/>
          <w:szCs w:val="28"/>
        </w:rPr>
        <w:t>show_id</w:t>
      </w:r>
      <w:proofErr w:type="spellEnd"/>
    </w:p>
    <w:p w14:paraId="6140291E" w14:textId="77777777" w:rsidR="00A63069" w:rsidRDefault="00A63069" w:rsidP="00A63069">
      <w:pPr>
        <w:pStyle w:val="ListParagraph"/>
        <w:numPr>
          <w:ilvl w:val="1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5456D" w:rsidRPr="00A63069">
        <w:rPr>
          <w:sz w:val="28"/>
          <w:szCs w:val="28"/>
        </w:rPr>
        <w:t>job_id</w:t>
      </w:r>
      <w:proofErr w:type="spellEnd"/>
    </w:p>
    <w:p w14:paraId="0BF05CC8" w14:textId="555FB246" w:rsidR="00A63069" w:rsidRDefault="00A63069" w:rsidP="00A63069">
      <w:pPr>
        <w:pStyle w:val="ListParagraph"/>
        <w:numPr>
          <w:ilvl w:val="1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n</w:t>
      </w:r>
      <w:r w:rsidR="0095456D" w:rsidRPr="00A63069">
        <w:rPr>
          <w:sz w:val="28"/>
          <w:szCs w:val="28"/>
        </w:rPr>
        <w:t>umber_of_opening</w:t>
      </w:r>
      <w:proofErr w:type="spellEnd"/>
    </w:p>
    <w:p w14:paraId="2EA02BFF" w14:textId="77777777" w:rsidR="00A63069" w:rsidRDefault="00A63069" w:rsidP="00A63069">
      <w:pPr>
        <w:pStyle w:val="ListParagraph"/>
        <w:numPr>
          <w:ilvl w:val="1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5456D" w:rsidRPr="00A63069">
        <w:rPr>
          <w:sz w:val="28"/>
          <w:szCs w:val="28"/>
        </w:rPr>
        <w:t>number_of_job_offers_made</w:t>
      </w:r>
      <w:proofErr w:type="spellEnd"/>
    </w:p>
    <w:p w14:paraId="56E6BBFD" w14:textId="77777777" w:rsidR="00A63069" w:rsidRDefault="00A63069" w:rsidP="00A63069">
      <w:pPr>
        <w:pStyle w:val="ListParagraph"/>
        <w:numPr>
          <w:ilvl w:val="1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="0095456D" w:rsidRPr="00A63069">
        <w:rPr>
          <w:sz w:val="28"/>
          <w:szCs w:val="28"/>
        </w:rPr>
        <w:t>number_of_job_offer_rejction</w:t>
      </w:r>
      <w:proofErr w:type="spellEnd"/>
    </w:p>
    <w:p w14:paraId="0C3E5014" w14:textId="6CC6C9E6" w:rsidR="0095456D" w:rsidRPr="00A63069" w:rsidRDefault="00A63069" w:rsidP="00A63069">
      <w:pPr>
        <w:pStyle w:val="ListParagraph"/>
        <w:numPr>
          <w:ilvl w:val="1"/>
          <w:numId w:val="3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5456D" w:rsidRPr="00A63069">
        <w:rPr>
          <w:sz w:val="28"/>
          <w:szCs w:val="28"/>
        </w:rPr>
        <w:t>number_of_candidate_waiting</w:t>
      </w:r>
      <w:proofErr w:type="spellEnd"/>
    </w:p>
    <w:p w14:paraId="31D68A54" w14:textId="283DA9FA" w:rsidR="0095456D" w:rsidRPr="00EE2736" w:rsidRDefault="0095456D" w:rsidP="00EE2736">
      <w:pPr>
        <w:spacing w:after="0"/>
        <w:rPr>
          <w:sz w:val="28"/>
          <w:szCs w:val="28"/>
        </w:rPr>
      </w:pPr>
    </w:p>
    <w:p w14:paraId="391D8F29" w14:textId="0EC5DF98" w:rsidR="00A37E65" w:rsidRPr="00A37E65" w:rsidRDefault="00A37E65" w:rsidP="00A37E65">
      <w:pPr>
        <w:spacing w:after="0"/>
        <w:rPr>
          <w:sz w:val="28"/>
          <w:szCs w:val="28"/>
        </w:rPr>
      </w:pPr>
    </w:p>
    <w:p w14:paraId="6C2644CD" w14:textId="12F48F44" w:rsidR="00582E63" w:rsidRDefault="00215D91" w:rsidP="00DF076C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bl</w:t>
      </w:r>
      <w:r w:rsidR="00DF076C">
        <w:rPr>
          <w:sz w:val="28"/>
          <w:szCs w:val="28"/>
        </w:rPr>
        <w:t>_job_desc</w:t>
      </w:r>
      <w:proofErr w:type="spellEnd"/>
    </w:p>
    <w:p w14:paraId="2455C88F" w14:textId="77777777" w:rsidR="007B149C" w:rsidRDefault="00DF076C" w:rsidP="007B149C">
      <w:pPr>
        <w:pStyle w:val="ListParagraph"/>
        <w:numPr>
          <w:ilvl w:val="1"/>
          <w:numId w:val="26"/>
        </w:numPr>
        <w:spacing w:after="0"/>
        <w:rPr>
          <w:sz w:val="28"/>
          <w:szCs w:val="28"/>
        </w:rPr>
      </w:pPr>
      <w:r w:rsidRPr="00D44208">
        <w:rPr>
          <w:sz w:val="28"/>
          <w:szCs w:val="28"/>
        </w:rPr>
        <w:t xml:space="preserve"> </w:t>
      </w:r>
      <w:proofErr w:type="spellStart"/>
      <w:r w:rsidRPr="00D44208">
        <w:rPr>
          <w:sz w:val="28"/>
          <w:szCs w:val="28"/>
        </w:rPr>
        <w:t>Job_id</w:t>
      </w:r>
      <w:proofErr w:type="spellEnd"/>
    </w:p>
    <w:p w14:paraId="7AAE12B9" w14:textId="52954531" w:rsidR="007B149C" w:rsidRDefault="00DF076C" w:rsidP="007B149C">
      <w:pPr>
        <w:pStyle w:val="ListParagraph"/>
        <w:numPr>
          <w:ilvl w:val="1"/>
          <w:numId w:val="26"/>
        </w:numPr>
        <w:spacing w:after="0"/>
        <w:rPr>
          <w:sz w:val="28"/>
          <w:szCs w:val="28"/>
        </w:rPr>
      </w:pPr>
      <w:r w:rsidRPr="007B149C"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e</w:t>
      </w:r>
      <w:r w:rsidRPr="007B149C">
        <w:rPr>
          <w:sz w:val="28"/>
          <w:szCs w:val="28"/>
        </w:rPr>
        <w:t>mploye</w:t>
      </w:r>
      <w:r w:rsidR="004D25A8">
        <w:rPr>
          <w:sz w:val="28"/>
          <w:szCs w:val="28"/>
        </w:rPr>
        <w:t>r</w:t>
      </w:r>
      <w:r w:rsidRPr="007B149C">
        <w:rPr>
          <w:sz w:val="28"/>
          <w:szCs w:val="28"/>
        </w:rPr>
        <w:t>_id</w:t>
      </w:r>
      <w:proofErr w:type="spellEnd"/>
    </w:p>
    <w:p w14:paraId="78E68631" w14:textId="24B87FE3" w:rsidR="00CC3B20" w:rsidRDefault="00DF076C" w:rsidP="00CC3B20">
      <w:pPr>
        <w:pStyle w:val="ListParagraph"/>
        <w:numPr>
          <w:ilvl w:val="1"/>
          <w:numId w:val="26"/>
        </w:numPr>
        <w:spacing w:after="0"/>
        <w:rPr>
          <w:sz w:val="28"/>
          <w:szCs w:val="28"/>
        </w:rPr>
      </w:pPr>
      <w:r w:rsidRPr="007B149C"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d</w:t>
      </w:r>
      <w:r w:rsidRPr="007B149C">
        <w:rPr>
          <w:sz w:val="28"/>
          <w:szCs w:val="28"/>
        </w:rPr>
        <w:t>ate_stamp</w:t>
      </w:r>
      <w:proofErr w:type="spellEnd"/>
    </w:p>
    <w:p w14:paraId="4B058FD1" w14:textId="77777777" w:rsidR="00CC3B20" w:rsidRDefault="00DF076C" w:rsidP="00CC3B20">
      <w:pPr>
        <w:pStyle w:val="ListParagraph"/>
        <w:numPr>
          <w:ilvl w:val="1"/>
          <w:numId w:val="26"/>
        </w:numPr>
        <w:spacing w:after="0"/>
        <w:rPr>
          <w:sz w:val="28"/>
          <w:szCs w:val="28"/>
        </w:rPr>
      </w:pPr>
      <w:r w:rsidRPr="00CC3B20">
        <w:rPr>
          <w:sz w:val="28"/>
          <w:szCs w:val="28"/>
        </w:rPr>
        <w:t xml:space="preserve"> </w:t>
      </w:r>
      <w:proofErr w:type="spellStart"/>
      <w:r w:rsidRPr="00CC3B20">
        <w:rPr>
          <w:sz w:val="28"/>
          <w:szCs w:val="28"/>
        </w:rPr>
        <w:t>Job_des</w:t>
      </w:r>
      <w:r w:rsidR="00267BC0" w:rsidRPr="00CC3B20">
        <w:rPr>
          <w:sz w:val="28"/>
          <w:szCs w:val="28"/>
        </w:rPr>
        <w:t>c</w:t>
      </w:r>
      <w:r w:rsidRPr="00CC3B20">
        <w:rPr>
          <w:sz w:val="28"/>
          <w:szCs w:val="28"/>
        </w:rPr>
        <w:t>_pdf</w:t>
      </w:r>
      <w:proofErr w:type="spellEnd"/>
    </w:p>
    <w:p w14:paraId="3AD14168" w14:textId="77777777" w:rsidR="00CC3B20" w:rsidRDefault="00215D91" w:rsidP="00CC3B20">
      <w:pPr>
        <w:pStyle w:val="ListParagraph"/>
        <w:numPr>
          <w:ilvl w:val="1"/>
          <w:numId w:val="26"/>
        </w:numPr>
        <w:spacing w:after="0"/>
        <w:rPr>
          <w:sz w:val="28"/>
          <w:szCs w:val="28"/>
        </w:rPr>
      </w:pPr>
      <w:r w:rsidRPr="00CC3B20">
        <w:rPr>
          <w:sz w:val="28"/>
          <w:szCs w:val="28"/>
        </w:rPr>
        <w:t xml:space="preserve"> </w:t>
      </w:r>
      <w:proofErr w:type="spellStart"/>
      <w:r w:rsidRPr="00CC3B20">
        <w:rPr>
          <w:sz w:val="28"/>
          <w:szCs w:val="28"/>
        </w:rPr>
        <w:t>cmp_id</w:t>
      </w:r>
      <w:proofErr w:type="spellEnd"/>
    </w:p>
    <w:p w14:paraId="2F2F79BE" w14:textId="0C01C438" w:rsidR="00267229" w:rsidRPr="00CC3B20" w:rsidRDefault="00215D91" w:rsidP="00CC3B20">
      <w:pPr>
        <w:pStyle w:val="ListParagraph"/>
        <w:numPr>
          <w:ilvl w:val="1"/>
          <w:numId w:val="26"/>
        </w:numPr>
        <w:spacing w:after="0"/>
        <w:rPr>
          <w:sz w:val="28"/>
          <w:szCs w:val="28"/>
        </w:rPr>
      </w:pPr>
      <w:r w:rsidRPr="00CC3B20">
        <w:rPr>
          <w:sz w:val="28"/>
          <w:szCs w:val="28"/>
        </w:rPr>
        <w:t xml:space="preserve"> </w:t>
      </w:r>
      <w:proofErr w:type="spellStart"/>
      <w:r w:rsidRPr="00CC3B20">
        <w:rPr>
          <w:sz w:val="28"/>
          <w:szCs w:val="28"/>
        </w:rPr>
        <w:t>Job_desc</w:t>
      </w:r>
      <w:proofErr w:type="spellEnd"/>
    </w:p>
    <w:p w14:paraId="51281ECD" w14:textId="77777777" w:rsidR="00267229" w:rsidRDefault="00267229" w:rsidP="00267229">
      <w:pPr>
        <w:spacing w:after="0"/>
        <w:rPr>
          <w:sz w:val="28"/>
          <w:szCs w:val="28"/>
        </w:rPr>
      </w:pPr>
    </w:p>
    <w:p w14:paraId="429DD4DD" w14:textId="02AC5209" w:rsidR="00543EBC" w:rsidRDefault="00D12667" w:rsidP="00D12667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bl_</w:t>
      </w:r>
      <w:r w:rsidR="00BA1AD8">
        <w:rPr>
          <w:sz w:val="28"/>
          <w:szCs w:val="28"/>
        </w:rPr>
        <w:t>video</w:t>
      </w:r>
      <w:proofErr w:type="spellEnd"/>
    </w:p>
    <w:p w14:paraId="2E582836" w14:textId="77777777" w:rsidR="00BA1AD8" w:rsidRDefault="00BA1AD8" w:rsidP="00BA1AD8">
      <w:pPr>
        <w:pStyle w:val="ListParagraph"/>
        <w:numPr>
          <w:ilvl w:val="1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A1AD8">
        <w:rPr>
          <w:sz w:val="28"/>
          <w:szCs w:val="28"/>
        </w:rPr>
        <w:t>video_id</w:t>
      </w:r>
      <w:proofErr w:type="spellEnd"/>
    </w:p>
    <w:p w14:paraId="43735B8E" w14:textId="4CE47600" w:rsidR="00BA1AD8" w:rsidRDefault="00BA1AD8" w:rsidP="00BA1AD8">
      <w:pPr>
        <w:pStyle w:val="ListParagraph"/>
        <w:numPr>
          <w:ilvl w:val="1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BA1AD8">
        <w:rPr>
          <w:sz w:val="28"/>
          <w:szCs w:val="28"/>
        </w:rPr>
        <w:t>video_</w:t>
      </w:r>
      <w:r w:rsidR="00B41E51">
        <w:rPr>
          <w:sz w:val="28"/>
          <w:szCs w:val="28"/>
        </w:rPr>
        <w:t>file_name</w:t>
      </w:r>
      <w:proofErr w:type="spellEnd"/>
    </w:p>
    <w:p w14:paraId="19DEA94D" w14:textId="00DDEDCA" w:rsidR="00B41E51" w:rsidRDefault="00B41E51" w:rsidP="00BA1AD8">
      <w:pPr>
        <w:pStyle w:val="ListParagraph"/>
        <w:numPr>
          <w:ilvl w:val="1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979D8">
        <w:rPr>
          <w:sz w:val="28"/>
          <w:szCs w:val="28"/>
        </w:rPr>
        <w:t>v</w:t>
      </w:r>
      <w:r w:rsidR="00CC0B0B">
        <w:rPr>
          <w:sz w:val="28"/>
          <w:szCs w:val="28"/>
        </w:rPr>
        <w:t>ideo</w:t>
      </w:r>
      <w:r w:rsidR="009979D8">
        <w:rPr>
          <w:sz w:val="28"/>
          <w:szCs w:val="28"/>
        </w:rPr>
        <w:t>_</w:t>
      </w:r>
      <w:r w:rsidR="00F32A8D">
        <w:rPr>
          <w:sz w:val="28"/>
          <w:szCs w:val="28"/>
        </w:rPr>
        <w:t>timestamp</w:t>
      </w:r>
      <w:proofErr w:type="spellEnd"/>
    </w:p>
    <w:p w14:paraId="6305D99C" w14:textId="372E52FF" w:rsidR="00B80893" w:rsidRDefault="00B80893" w:rsidP="00BA1AD8">
      <w:pPr>
        <w:pStyle w:val="ListParagraph"/>
        <w:numPr>
          <w:ilvl w:val="1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v</w:t>
      </w:r>
      <w:r>
        <w:rPr>
          <w:sz w:val="28"/>
          <w:szCs w:val="28"/>
        </w:rPr>
        <w:t>ideo_created_by</w:t>
      </w:r>
      <w:proofErr w:type="spellEnd"/>
    </w:p>
    <w:p w14:paraId="04E19197" w14:textId="45F1409D" w:rsidR="00B80893" w:rsidRDefault="00B80893" w:rsidP="00BA1AD8">
      <w:pPr>
        <w:pStyle w:val="ListParagraph"/>
        <w:numPr>
          <w:ilvl w:val="1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v</w:t>
      </w:r>
      <w:r>
        <w:rPr>
          <w:sz w:val="28"/>
          <w:szCs w:val="28"/>
        </w:rPr>
        <w:t>ideo_owner</w:t>
      </w:r>
      <w:proofErr w:type="spellEnd"/>
    </w:p>
    <w:p w14:paraId="25E8867C" w14:textId="61B982ED" w:rsidR="00FA13E7" w:rsidRDefault="006A67E6" w:rsidP="00C341BA">
      <w:pPr>
        <w:pStyle w:val="ListParagraph"/>
        <w:numPr>
          <w:ilvl w:val="1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8505C3" w14:textId="7FA6DD9A" w:rsidR="00083303" w:rsidRDefault="00A50243" w:rsidP="00083303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bl_</w:t>
      </w:r>
      <w:r w:rsidR="0014327B">
        <w:rPr>
          <w:sz w:val="28"/>
          <w:szCs w:val="28"/>
        </w:rPr>
        <w:t>tv_show</w:t>
      </w:r>
      <w:r w:rsidR="003321CE">
        <w:rPr>
          <w:sz w:val="28"/>
          <w:szCs w:val="28"/>
        </w:rPr>
        <w:t>_video_file</w:t>
      </w:r>
      <w:proofErr w:type="spellEnd"/>
    </w:p>
    <w:p w14:paraId="51FC17DC" w14:textId="77777777" w:rsidR="00AF04BC" w:rsidRDefault="002F76A2" w:rsidP="00AF04BC">
      <w:pPr>
        <w:pStyle w:val="ListParagraph"/>
        <w:numPr>
          <w:ilvl w:val="1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3321CE" w:rsidRPr="002F76A2">
        <w:rPr>
          <w:sz w:val="28"/>
          <w:szCs w:val="28"/>
        </w:rPr>
        <w:t>tv_show_id</w:t>
      </w:r>
      <w:proofErr w:type="spellEnd"/>
    </w:p>
    <w:p w14:paraId="064654CD" w14:textId="21A461D4" w:rsidR="00AF04BC" w:rsidRDefault="00BE0BE3" w:rsidP="00AF04BC">
      <w:pPr>
        <w:pStyle w:val="ListParagraph"/>
        <w:numPr>
          <w:ilvl w:val="1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t</w:t>
      </w:r>
      <w:r w:rsidR="003321CE" w:rsidRPr="00AF04BC">
        <w:rPr>
          <w:sz w:val="28"/>
          <w:szCs w:val="28"/>
        </w:rPr>
        <w:t>v_show_timestamp</w:t>
      </w:r>
      <w:proofErr w:type="spellEnd"/>
    </w:p>
    <w:p w14:paraId="719F6B87" w14:textId="200C2425" w:rsidR="00F81425" w:rsidRDefault="0031169F" w:rsidP="005909B9">
      <w:pPr>
        <w:pStyle w:val="ListParagraph"/>
        <w:numPr>
          <w:ilvl w:val="1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442493">
        <w:rPr>
          <w:sz w:val="28"/>
          <w:szCs w:val="28"/>
        </w:rPr>
        <w:t>v</w:t>
      </w:r>
      <w:r w:rsidR="003321CE" w:rsidRPr="00AF04BC">
        <w:rPr>
          <w:sz w:val="28"/>
          <w:szCs w:val="28"/>
        </w:rPr>
        <w:t>ideo_id</w:t>
      </w:r>
      <w:proofErr w:type="spellEnd"/>
    </w:p>
    <w:p w14:paraId="3905F02A" w14:textId="5BBA7E33" w:rsidR="00BF7B9D" w:rsidRPr="00061CC5" w:rsidRDefault="00BF7B9D" w:rsidP="00061CC5">
      <w:pPr>
        <w:spacing w:after="0"/>
        <w:rPr>
          <w:sz w:val="28"/>
          <w:szCs w:val="28"/>
        </w:rPr>
      </w:pPr>
    </w:p>
    <w:p w14:paraId="2659A26B" w14:textId="77777777" w:rsidR="00B96A86" w:rsidRDefault="00B96A86" w:rsidP="00B96A86">
      <w:pPr>
        <w:spacing w:after="0"/>
        <w:rPr>
          <w:sz w:val="28"/>
          <w:szCs w:val="28"/>
        </w:rPr>
      </w:pPr>
    </w:p>
    <w:p w14:paraId="28B6AC41" w14:textId="315BB46C" w:rsidR="00B96A86" w:rsidRDefault="006676F5" w:rsidP="00B96A8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bl_training</w:t>
      </w:r>
      <w:proofErr w:type="spellEnd"/>
    </w:p>
    <w:p w14:paraId="2D37152E" w14:textId="3371C2E7" w:rsidR="00A8647B" w:rsidRDefault="00A8647B" w:rsidP="00A8647B">
      <w:pPr>
        <w:pStyle w:val="ListParagraph"/>
        <w:numPr>
          <w:ilvl w:val="1"/>
          <w:numId w:val="32"/>
        </w:numPr>
        <w:spacing w:after="0"/>
        <w:rPr>
          <w:sz w:val="28"/>
          <w:szCs w:val="28"/>
        </w:rPr>
      </w:pPr>
      <w:proofErr w:type="spellStart"/>
      <w:r w:rsidRPr="00A8647B">
        <w:rPr>
          <w:sz w:val="28"/>
          <w:szCs w:val="28"/>
        </w:rPr>
        <w:t>trainng_id</w:t>
      </w:r>
      <w:proofErr w:type="spellEnd"/>
    </w:p>
    <w:p w14:paraId="7177D3A3" w14:textId="3E526516" w:rsidR="00F550C2" w:rsidRPr="00E24614" w:rsidRDefault="001812C2" w:rsidP="00A8647B">
      <w:pPr>
        <w:pStyle w:val="ListParagraph"/>
        <w:numPr>
          <w:ilvl w:val="1"/>
          <w:numId w:val="32"/>
        </w:numPr>
        <w:spacing w:after="0"/>
        <w:rPr>
          <w:sz w:val="28"/>
          <w:szCs w:val="28"/>
        </w:rPr>
      </w:pPr>
      <w:proofErr w:type="spellStart"/>
      <w:r w:rsidRPr="00E24614">
        <w:rPr>
          <w:sz w:val="28"/>
          <w:szCs w:val="28"/>
        </w:rPr>
        <w:t>trainnig_institue_id</w:t>
      </w:r>
      <w:proofErr w:type="spellEnd"/>
    </w:p>
    <w:p w14:paraId="4BE37A43" w14:textId="1DE7E99D" w:rsidR="005C3039" w:rsidRDefault="00A204D7" w:rsidP="00A8647B">
      <w:pPr>
        <w:pStyle w:val="ListParagraph"/>
        <w:numPr>
          <w:ilvl w:val="1"/>
          <w:numId w:val="3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rainning_</w:t>
      </w:r>
      <w:r w:rsidR="00844FE3">
        <w:rPr>
          <w:sz w:val="28"/>
          <w:szCs w:val="28"/>
        </w:rPr>
        <w:t>qrcode_id</w:t>
      </w:r>
      <w:proofErr w:type="spellEnd"/>
    </w:p>
    <w:p w14:paraId="0F069491" w14:textId="26FFE249" w:rsidR="00061CC5" w:rsidRDefault="00B87A89" w:rsidP="00A8647B">
      <w:pPr>
        <w:pStyle w:val="ListParagraph"/>
        <w:numPr>
          <w:ilvl w:val="1"/>
          <w:numId w:val="3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onfrence_sysyem_</w:t>
      </w:r>
      <w:proofErr w:type="gramStart"/>
      <w:r>
        <w:rPr>
          <w:sz w:val="28"/>
          <w:szCs w:val="28"/>
        </w:rPr>
        <w:t>typ</w:t>
      </w:r>
      <w:r w:rsidR="005101BB">
        <w:rPr>
          <w:sz w:val="28"/>
          <w:szCs w:val="28"/>
        </w:rPr>
        <w:t>e</w:t>
      </w:r>
      <w:proofErr w:type="spellEnd"/>
      <w:r w:rsidR="005101BB">
        <w:rPr>
          <w:sz w:val="28"/>
          <w:szCs w:val="28"/>
        </w:rPr>
        <w:t>(</w:t>
      </w:r>
      <w:proofErr w:type="gramEnd"/>
      <w:r w:rsidR="00F611B3">
        <w:rPr>
          <w:sz w:val="28"/>
          <w:szCs w:val="28"/>
        </w:rPr>
        <w:t xml:space="preserve">google </w:t>
      </w:r>
      <w:proofErr w:type="spellStart"/>
      <w:r w:rsidR="00F611B3">
        <w:rPr>
          <w:sz w:val="28"/>
          <w:szCs w:val="28"/>
        </w:rPr>
        <w:t>meet,zoom,Microsoft</w:t>
      </w:r>
      <w:proofErr w:type="spellEnd"/>
      <w:r w:rsidR="00F611B3">
        <w:rPr>
          <w:sz w:val="28"/>
          <w:szCs w:val="28"/>
        </w:rPr>
        <w:t xml:space="preserve"> teams </w:t>
      </w:r>
      <w:proofErr w:type="spellStart"/>
      <w:r w:rsidR="00F611B3">
        <w:rPr>
          <w:sz w:val="28"/>
          <w:szCs w:val="28"/>
        </w:rPr>
        <w:t>etc</w:t>
      </w:r>
      <w:proofErr w:type="spellEnd"/>
      <w:r w:rsidR="005101BB">
        <w:rPr>
          <w:sz w:val="28"/>
          <w:szCs w:val="28"/>
        </w:rPr>
        <w:t>)</w:t>
      </w:r>
    </w:p>
    <w:p w14:paraId="0F03CB06" w14:textId="38626663" w:rsidR="00D94D0A" w:rsidRDefault="00D94D0A" w:rsidP="00A8647B">
      <w:pPr>
        <w:pStyle w:val="ListParagraph"/>
        <w:numPr>
          <w:ilvl w:val="1"/>
          <w:numId w:val="3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web_link_for_the_confrence</w:t>
      </w:r>
      <w:proofErr w:type="spellEnd"/>
    </w:p>
    <w:p w14:paraId="243AEDA0" w14:textId="77777777" w:rsidR="009E1C77" w:rsidRPr="009E1C77" w:rsidRDefault="009E1C77" w:rsidP="009E1C77">
      <w:pPr>
        <w:spacing w:after="0"/>
        <w:ind w:left="1440"/>
        <w:rPr>
          <w:sz w:val="28"/>
          <w:szCs w:val="28"/>
        </w:rPr>
      </w:pPr>
    </w:p>
    <w:p w14:paraId="57EAC94F" w14:textId="4539A725" w:rsidR="006676F5" w:rsidRDefault="006676F5" w:rsidP="00B96A8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bl_assessment</w:t>
      </w:r>
      <w:proofErr w:type="spellEnd"/>
    </w:p>
    <w:p w14:paraId="14F78CBC" w14:textId="5D8342EB" w:rsidR="00AA5296" w:rsidRDefault="00E314EB" w:rsidP="00E314EB">
      <w:pPr>
        <w:pStyle w:val="ListParagraph"/>
        <w:numPr>
          <w:ilvl w:val="1"/>
          <w:numId w:val="34"/>
        </w:numPr>
        <w:spacing w:after="0"/>
        <w:rPr>
          <w:sz w:val="28"/>
          <w:szCs w:val="28"/>
        </w:rPr>
      </w:pPr>
      <w:proofErr w:type="spellStart"/>
      <w:r w:rsidRPr="00E314EB">
        <w:rPr>
          <w:sz w:val="28"/>
          <w:szCs w:val="28"/>
        </w:rPr>
        <w:t>assessment_id</w:t>
      </w:r>
      <w:proofErr w:type="spellEnd"/>
    </w:p>
    <w:p w14:paraId="68D9B76E" w14:textId="45E48426" w:rsidR="00BF01B4" w:rsidRDefault="007166B3" w:rsidP="00E314EB">
      <w:pPr>
        <w:pStyle w:val="ListParagraph"/>
        <w:numPr>
          <w:ilvl w:val="1"/>
          <w:numId w:val="3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assessment_system</w:t>
      </w:r>
      <w:proofErr w:type="spellEnd"/>
    </w:p>
    <w:p w14:paraId="372A983B" w14:textId="5C8F2D28" w:rsidR="00F11479" w:rsidRPr="00E314EB" w:rsidRDefault="00F11479" w:rsidP="00E314EB">
      <w:pPr>
        <w:pStyle w:val="ListParagraph"/>
        <w:numPr>
          <w:ilvl w:val="1"/>
          <w:numId w:val="34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Assemement</w:t>
      </w:r>
      <w:proofErr w:type="spellEnd"/>
      <w:r>
        <w:rPr>
          <w:sz w:val="28"/>
          <w:szCs w:val="28"/>
        </w:rPr>
        <w:t xml:space="preserve"> test link</w:t>
      </w:r>
    </w:p>
    <w:p w14:paraId="2BACB1CD" w14:textId="141B1EF8" w:rsidR="006676F5" w:rsidRDefault="00F11479" w:rsidP="00B96A8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_Interview_Rooms</w:t>
      </w:r>
      <w:proofErr w:type="spellEnd"/>
    </w:p>
    <w:p w14:paraId="16A93C3F" w14:textId="66D8E608" w:rsidR="00F11479" w:rsidRDefault="00F11479" w:rsidP="00F11479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terview Room ID</w:t>
      </w:r>
    </w:p>
    <w:p w14:paraId="06A9C390" w14:textId="1CCBBE42" w:rsidR="00F11479" w:rsidRDefault="00F11479" w:rsidP="00F11479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f system </w:t>
      </w:r>
      <w:r w:rsidR="00CD79AE">
        <w:rPr>
          <w:sz w:val="28"/>
          <w:szCs w:val="28"/>
        </w:rPr>
        <w:t>type</w:t>
      </w:r>
    </w:p>
    <w:p w14:paraId="64643B4C" w14:textId="13DE842E" w:rsidR="00F11479" w:rsidRDefault="00F11479" w:rsidP="00F11479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terview room Link</w:t>
      </w:r>
    </w:p>
    <w:p w14:paraId="699C4F5D" w14:textId="03658199" w:rsidR="006A79D2" w:rsidRDefault="006A79D2" w:rsidP="006A79D2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On Damand Usage Intersection Table</w:t>
      </w:r>
    </w:p>
    <w:p w14:paraId="5FA2780C" w14:textId="12A94980" w:rsidR="006A79D2" w:rsidRDefault="006A79D2" w:rsidP="006A79D2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ewer ID</w:t>
      </w:r>
    </w:p>
    <w:p w14:paraId="4D8B8D7F" w14:textId="66271058" w:rsidR="006A79D2" w:rsidRDefault="006A79D2" w:rsidP="006A79D2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deo Id</w:t>
      </w:r>
    </w:p>
    <w:p w14:paraId="6DF2BF9D" w14:textId="6D26C7D3" w:rsidR="006A79D2" w:rsidRDefault="006A79D2" w:rsidP="006A79D2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rted Viewing Date</w:t>
      </w:r>
    </w:p>
    <w:p w14:paraId="66EC6B9D" w14:textId="3A31F4A1" w:rsidR="006A79D2" w:rsidRDefault="006A79D2" w:rsidP="006A79D2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st Viewing Date</w:t>
      </w:r>
    </w:p>
    <w:p w14:paraId="11AD9D73" w14:textId="12C90096" w:rsidR="006A79D2" w:rsidRDefault="006A79D2" w:rsidP="006A79D2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st Position in Video</w:t>
      </w:r>
    </w:p>
    <w:p w14:paraId="1003818C" w14:textId="27BDFA1C" w:rsidR="000C3237" w:rsidRDefault="000C3237" w:rsidP="000C3237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nnection to Smart Cookie</w:t>
      </w:r>
    </w:p>
    <w:p w14:paraId="4779318F" w14:textId="77777777" w:rsidR="00922ECD" w:rsidRDefault="00922ECD" w:rsidP="00922ECD">
      <w:pPr>
        <w:spacing w:after="0"/>
        <w:rPr>
          <w:sz w:val="28"/>
          <w:szCs w:val="28"/>
        </w:rPr>
      </w:pPr>
    </w:p>
    <w:p w14:paraId="44E9F134" w14:textId="77777777" w:rsidR="00922ECD" w:rsidRDefault="00922ECD" w:rsidP="00922ECD">
      <w:pPr>
        <w:spacing w:after="0"/>
        <w:rPr>
          <w:sz w:val="28"/>
          <w:szCs w:val="28"/>
        </w:rPr>
      </w:pPr>
    </w:p>
    <w:p w14:paraId="2502F471" w14:textId="77777777" w:rsidR="00922ECD" w:rsidRDefault="00922ECD" w:rsidP="00922ECD">
      <w:pPr>
        <w:spacing w:after="0"/>
        <w:rPr>
          <w:sz w:val="28"/>
          <w:szCs w:val="28"/>
        </w:rPr>
      </w:pPr>
    </w:p>
    <w:p w14:paraId="279F759A" w14:textId="4B1C048F" w:rsidR="00922ECD" w:rsidRPr="00922ECD" w:rsidRDefault="00922ECD" w:rsidP="00922ECD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 w:rsidRPr="00922ECD">
        <w:rPr>
          <w:sz w:val="28"/>
          <w:szCs w:val="28"/>
        </w:rPr>
        <w:t>Tbl_advertisment</w:t>
      </w:r>
      <w:proofErr w:type="spellEnd"/>
    </w:p>
    <w:p w14:paraId="1CEBEA34" w14:textId="2A254296" w:rsidR="00922ECD" w:rsidRPr="00922ECD" w:rsidRDefault="00922ECD" w:rsidP="00922ECD">
      <w:pPr>
        <w:pStyle w:val="ListParagraph"/>
        <w:numPr>
          <w:ilvl w:val="1"/>
          <w:numId w:val="35"/>
        </w:numPr>
        <w:spacing w:after="0"/>
        <w:rPr>
          <w:sz w:val="28"/>
          <w:szCs w:val="28"/>
        </w:rPr>
      </w:pPr>
      <w:proofErr w:type="spellStart"/>
      <w:r w:rsidRPr="00922ECD">
        <w:rPr>
          <w:sz w:val="28"/>
          <w:szCs w:val="28"/>
        </w:rPr>
        <w:t>Advertisement_id</w:t>
      </w:r>
      <w:proofErr w:type="spellEnd"/>
    </w:p>
    <w:p w14:paraId="7AE64088" w14:textId="5777C7B3" w:rsidR="00922ECD" w:rsidRPr="00922ECD" w:rsidRDefault="00922ECD" w:rsidP="00922ECD">
      <w:pPr>
        <w:pStyle w:val="ListParagraph"/>
        <w:numPr>
          <w:ilvl w:val="1"/>
          <w:numId w:val="35"/>
        </w:numPr>
        <w:spacing w:after="0"/>
        <w:rPr>
          <w:sz w:val="28"/>
          <w:szCs w:val="28"/>
        </w:rPr>
      </w:pPr>
      <w:proofErr w:type="spellStart"/>
      <w:r w:rsidRPr="00922ECD">
        <w:rPr>
          <w:sz w:val="28"/>
          <w:szCs w:val="28"/>
        </w:rPr>
        <w:t>Emaployer_id</w:t>
      </w:r>
      <w:proofErr w:type="spellEnd"/>
    </w:p>
    <w:p w14:paraId="04893F25" w14:textId="3E34FA6D" w:rsidR="00922ECD" w:rsidRPr="00922ECD" w:rsidRDefault="00922ECD" w:rsidP="00922ECD">
      <w:pPr>
        <w:pStyle w:val="ListParagraph"/>
        <w:numPr>
          <w:ilvl w:val="1"/>
          <w:numId w:val="35"/>
        </w:numPr>
        <w:spacing w:after="0"/>
        <w:rPr>
          <w:sz w:val="28"/>
          <w:szCs w:val="28"/>
        </w:rPr>
      </w:pPr>
      <w:proofErr w:type="spellStart"/>
      <w:r w:rsidRPr="00922ECD">
        <w:rPr>
          <w:sz w:val="28"/>
          <w:szCs w:val="28"/>
        </w:rPr>
        <w:t>Advertizment_name</w:t>
      </w:r>
      <w:proofErr w:type="spellEnd"/>
    </w:p>
    <w:p w14:paraId="7748A0EF" w14:textId="263716F5" w:rsidR="00922ECD" w:rsidRPr="00922ECD" w:rsidRDefault="00922ECD" w:rsidP="00922ECD">
      <w:pPr>
        <w:pStyle w:val="ListParagraph"/>
        <w:numPr>
          <w:ilvl w:val="1"/>
          <w:numId w:val="35"/>
        </w:numPr>
        <w:spacing w:after="0"/>
        <w:rPr>
          <w:sz w:val="28"/>
          <w:szCs w:val="28"/>
        </w:rPr>
      </w:pPr>
      <w:proofErr w:type="spellStart"/>
      <w:r w:rsidRPr="00922ECD">
        <w:rPr>
          <w:sz w:val="28"/>
          <w:szCs w:val="28"/>
        </w:rPr>
        <w:t>Advertisement_asset</w:t>
      </w:r>
      <w:proofErr w:type="spellEnd"/>
    </w:p>
    <w:p w14:paraId="4C3D1813" w14:textId="5ED15C6E" w:rsidR="00922ECD" w:rsidRPr="00922ECD" w:rsidRDefault="00922ECD" w:rsidP="00922EC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22ECD" w:rsidRPr="00922ECD" w:rsidSect="005926C5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4B8"/>
    <w:multiLevelType w:val="multilevel"/>
    <w:tmpl w:val="A8A2F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6E37416"/>
    <w:multiLevelType w:val="multilevel"/>
    <w:tmpl w:val="88F20C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B5F7730"/>
    <w:multiLevelType w:val="hybridMultilevel"/>
    <w:tmpl w:val="22AC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8BF"/>
    <w:multiLevelType w:val="hybridMultilevel"/>
    <w:tmpl w:val="CD1099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F303E"/>
    <w:multiLevelType w:val="hybridMultilevel"/>
    <w:tmpl w:val="B136F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D80"/>
    <w:multiLevelType w:val="multilevel"/>
    <w:tmpl w:val="510A7A5C"/>
    <w:lvl w:ilvl="0">
      <w:start w:val="1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76F43ED"/>
    <w:multiLevelType w:val="hybridMultilevel"/>
    <w:tmpl w:val="53601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7A4007"/>
    <w:multiLevelType w:val="hybridMultilevel"/>
    <w:tmpl w:val="22D8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77DD"/>
    <w:multiLevelType w:val="multilevel"/>
    <w:tmpl w:val="6448AF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21CB2598"/>
    <w:multiLevelType w:val="hybridMultilevel"/>
    <w:tmpl w:val="F79CAF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A2F25"/>
    <w:multiLevelType w:val="hybridMultilevel"/>
    <w:tmpl w:val="A3B60F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6231"/>
    <w:multiLevelType w:val="hybridMultilevel"/>
    <w:tmpl w:val="90962F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47CB0"/>
    <w:multiLevelType w:val="hybridMultilevel"/>
    <w:tmpl w:val="A4F6DA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96C51"/>
    <w:multiLevelType w:val="hybridMultilevel"/>
    <w:tmpl w:val="7D6AF1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CC4C96"/>
    <w:multiLevelType w:val="multilevel"/>
    <w:tmpl w:val="DBD063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41594106"/>
    <w:multiLevelType w:val="multilevel"/>
    <w:tmpl w:val="94180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466308AE"/>
    <w:multiLevelType w:val="hybridMultilevel"/>
    <w:tmpl w:val="5FBAD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248D8"/>
    <w:multiLevelType w:val="hybridMultilevel"/>
    <w:tmpl w:val="A55E84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84462F"/>
    <w:multiLevelType w:val="hybridMultilevel"/>
    <w:tmpl w:val="92788C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567B8"/>
    <w:multiLevelType w:val="multilevel"/>
    <w:tmpl w:val="8D848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0" w15:restartNumberingAfterBreak="0">
    <w:nsid w:val="56BA753A"/>
    <w:multiLevelType w:val="multilevel"/>
    <w:tmpl w:val="E97C0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5F59256D"/>
    <w:multiLevelType w:val="multilevel"/>
    <w:tmpl w:val="DA28BB3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614B3736"/>
    <w:multiLevelType w:val="hybridMultilevel"/>
    <w:tmpl w:val="C54A35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29328C"/>
    <w:multiLevelType w:val="multilevel"/>
    <w:tmpl w:val="A82893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6BA84EFB"/>
    <w:multiLevelType w:val="multilevel"/>
    <w:tmpl w:val="900485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6C954C50"/>
    <w:multiLevelType w:val="hybridMultilevel"/>
    <w:tmpl w:val="DEE46A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3B14E5"/>
    <w:multiLevelType w:val="multilevel"/>
    <w:tmpl w:val="9F3A08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E4F0B1B"/>
    <w:multiLevelType w:val="multilevel"/>
    <w:tmpl w:val="8E189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72C838A5"/>
    <w:multiLevelType w:val="multilevel"/>
    <w:tmpl w:val="B2002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9" w15:restartNumberingAfterBreak="0">
    <w:nsid w:val="74A477C7"/>
    <w:multiLevelType w:val="multilevel"/>
    <w:tmpl w:val="BED6BA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0" w15:restartNumberingAfterBreak="0">
    <w:nsid w:val="7520299E"/>
    <w:multiLevelType w:val="hybridMultilevel"/>
    <w:tmpl w:val="76006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E6FC1"/>
    <w:multiLevelType w:val="hybridMultilevel"/>
    <w:tmpl w:val="10529F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CC333C"/>
    <w:multiLevelType w:val="multilevel"/>
    <w:tmpl w:val="613A6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7EC35117"/>
    <w:multiLevelType w:val="hybridMultilevel"/>
    <w:tmpl w:val="275C72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221115"/>
    <w:multiLevelType w:val="hybridMultilevel"/>
    <w:tmpl w:val="EF74D5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0830009">
    <w:abstractNumId w:val="2"/>
  </w:num>
  <w:num w:numId="2" w16cid:durableId="1692880817">
    <w:abstractNumId w:val="7"/>
  </w:num>
  <w:num w:numId="3" w16cid:durableId="228267781">
    <w:abstractNumId w:val="19"/>
  </w:num>
  <w:num w:numId="4" w16cid:durableId="1384256099">
    <w:abstractNumId w:val="10"/>
  </w:num>
  <w:num w:numId="5" w16cid:durableId="1306546370">
    <w:abstractNumId w:val="4"/>
  </w:num>
  <w:num w:numId="6" w16cid:durableId="1670058330">
    <w:abstractNumId w:val="25"/>
  </w:num>
  <w:num w:numId="7" w16cid:durableId="530263976">
    <w:abstractNumId w:val="34"/>
  </w:num>
  <w:num w:numId="8" w16cid:durableId="865215323">
    <w:abstractNumId w:val="9"/>
  </w:num>
  <w:num w:numId="9" w16cid:durableId="216867822">
    <w:abstractNumId w:val="6"/>
  </w:num>
  <w:num w:numId="10" w16cid:durableId="1565025576">
    <w:abstractNumId w:val="33"/>
  </w:num>
  <w:num w:numId="11" w16cid:durableId="1949315642">
    <w:abstractNumId w:val="11"/>
  </w:num>
  <w:num w:numId="12" w16cid:durableId="221135804">
    <w:abstractNumId w:val="15"/>
  </w:num>
  <w:num w:numId="13" w16cid:durableId="613293213">
    <w:abstractNumId w:val="26"/>
  </w:num>
  <w:num w:numId="14" w16cid:durableId="1688487244">
    <w:abstractNumId w:val="27"/>
  </w:num>
  <w:num w:numId="15" w16cid:durableId="816455159">
    <w:abstractNumId w:val="13"/>
  </w:num>
  <w:num w:numId="16" w16cid:durableId="931160039">
    <w:abstractNumId w:val="24"/>
  </w:num>
  <w:num w:numId="17" w16cid:durableId="261032702">
    <w:abstractNumId w:val="31"/>
  </w:num>
  <w:num w:numId="18" w16cid:durableId="878394789">
    <w:abstractNumId w:val="28"/>
  </w:num>
  <w:num w:numId="19" w16cid:durableId="1679500026">
    <w:abstractNumId w:val="0"/>
  </w:num>
  <w:num w:numId="20" w16cid:durableId="558129815">
    <w:abstractNumId w:val="29"/>
  </w:num>
  <w:num w:numId="21" w16cid:durableId="2054040320">
    <w:abstractNumId w:val="17"/>
  </w:num>
  <w:num w:numId="22" w16cid:durableId="635600164">
    <w:abstractNumId w:val="23"/>
  </w:num>
  <w:num w:numId="23" w16cid:durableId="1881235762">
    <w:abstractNumId w:val="3"/>
  </w:num>
  <w:num w:numId="24" w16cid:durableId="1010332934">
    <w:abstractNumId w:val="1"/>
  </w:num>
  <w:num w:numId="25" w16cid:durableId="1105886741">
    <w:abstractNumId w:val="32"/>
  </w:num>
  <w:num w:numId="26" w16cid:durableId="393167732">
    <w:abstractNumId w:val="14"/>
  </w:num>
  <w:num w:numId="27" w16cid:durableId="672991840">
    <w:abstractNumId w:val="12"/>
  </w:num>
  <w:num w:numId="28" w16cid:durableId="2134907042">
    <w:abstractNumId w:val="8"/>
  </w:num>
  <w:num w:numId="29" w16cid:durableId="1738937723">
    <w:abstractNumId w:val="16"/>
  </w:num>
  <w:num w:numId="30" w16cid:durableId="1826779812">
    <w:abstractNumId w:val="20"/>
  </w:num>
  <w:num w:numId="31" w16cid:durableId="1837725115">
    <w:abstractNumId w:val="22"/>
  </w:num>
  <w:num w:numId="32" w16cid:durableId="154075348">
    <w:abstractNumId w:val="21"/>
  </w:num>
  <w:num w:numId="33" w16cid:durableId="1624342448">
    <w:abstractNumId w:val="18"/>
  </w:num>
  <w:num w:numId="34" w16cid:durableId="1320033521">
    <w:abstractNumId w:val="5"/>
  </w:num>
  <w:num w:numId="35" w16cid:durableId="14851218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46"/>
    <w:rsid w:val="000002A5"/>
    <w:rsid w:val="00006820"/>
    <w:rsid w:val="0003781B"/>
    <w:rsid w:val="0004306E"/>
    <w:rsid w:val="00061CC5"/>
    <w:rsid w:val="00083303"/>
    <w:rsid w:val="000C3237"/>
    <w:rsid w:val="000F50D1"/>
    <w:rsid w:val="00137E6A"/>
    <w:rsid w:val="0014327B"/>
    <w:rsid w:val="001550D7"/>
    <w:rsid w:val="00180571"/>
    <w:rsid w:val="001812C2"/>
    <w:rsid w:val="001D6441"/>
    <w:rsid w:val="001D768B"/>
    <w:rsid w:val="001F4B2A"/>
    <w:rsid w:val="00210EDD"/>
    <w:rsid w:val="00212BB0"/>
    <w:rsid w:val="00215221"/>
    <w:rsid w:val="00215D91"/>
    <w:rsid w:val="0023273B"/>
    <w:rsid w:val="002340EF"/>
    <w:rsid w:val="00267229"/>
    <w:rsid w:val="00267BC0"/>
    <w:rsid w:val="00271205"/>
    <w:rsid w:val="00271524"/>
    <w:rsid w:val="00275847"/>
    <w:rsid w:val="0029340E"/>
    <w:rsid w:val="00294227"/>
    <w:rsid w:val="002C7B7A"/>
    <w:rsid w:val="002F76A2"/>
    <w:rsid w:val="00300C59"/>
    <w:rsid w:val="0031169F"/>
    <w:rsid w:val="003321CE"/>
    <w:rsid w:val="00333714"/>
    <w:rsid w:val="00365A5F"/>
    <w:rsid w:val="0037022C"/>
    <w:rsid w:val="00387184"/>
    <w:rsid w:val="00442493"/>
    <w:rsid w:val="00473B38"/>
    <w:rsid w:val="004745A4"/>
    <w:rsid w:val="00476DE0"/>
    <w:rsid w:val="004909C1"/>
    <w:rsid w:val="00492DF9"/>
    <w:rsid w:val="00495394"/>
    <w:rsid w:val="004A09A1"/>
    <w:rsid w:val="004D25A8"/>
    <w:rsid w:val="004D5853"/>
    <w:rsid w:val="004E3967"/>
    <w:rsid w:val="005101BB"/>
    <w:rsid w:val="00533E36"/>
    <w:rsid w:val="00543EBC"/>
    <w:rsid w:val="0056702A"/>
    <w:rsid w:val="0057526A"/>
    <w:rsid w:val="00582E63"/>
    <w:rsid w:val="00584C42"/>
    <w:rsid w:val="005909B9"/>
    <w:rsid w:val="005926C5"/>
    <w:rsid w:val="005C3039"/>
    <w:rsid w:val="005C5BEC"/>
    <w:rsid w:val="005D0EA1"/>
    <w:rsid w:val="005F1CBA"/>
    <w:rsid w:val="006000B2"/>
    <w:rsid w:val="00642737"/>
    <w:rsid w:val="00660C03"/>
    <w:rsid w:val="006676F5"/>
    <w:rsid w:val="00685233"/>
    <w:rsid w:val="00690796"/>
    <w:rsid w:val="006A19C6"/>
    <w:rsid w:val="006A67E6"/>
    <w:rsid w:val="006A79D2"/>
    <w:rsid w:val="006C4074"/>
    <w:rsid w:val="006D0A46"/>
    <w:rsid w:val="006D5129"/>
    <w:rsid w:val="00702321"/>
    <w:rsid w:val="007166B3"/>
    <w:rsid w:val="007522B4"/>
    <w:rsid w:val="00776AD7"/>
    <w:rsid w:val="00794B4C"/>
    <w:rsid w:val="007A0F94"/>
    <w:rsid w:val="007A44D5"/>
    <w:rsid w:val="007B149C"/>
    <w:rsid w:val="007D0BEA"/>
    <w:rsid w:val="007F0EB6"/>
    <w:rsid w:val="008354D4"/>
    <w:rsid w:val="00844FE3"/>
    <w:rsid w:val="00885D61"/>
    <w:rsid w:val="008B2A6D"/>
    <w:rsid w:val="008D3307"/>
    <w:rsid w:val="00911E3D"/>
    <w:rsid w:val="009150B3"/>
    <w:rsid w:val="00922ECD"/>
    <w:rsid w:val="00931178"/>
    <w:rsid w:val="0095456D"/>
    <w:rsid w:val="00966915"/>
    <w:rsid w:val="009979D8"/>
    <w:rsid w:val="009B6237"/>
    <w:rsid w:val="009D627E"/>
    <w:rsid w:val="009E1C77"/>
    <w:rsid w:val="009F395F"/>
    <w:rsid w:val="009F74F3"/>
    <w:rsid w:val="00A204D7"/>
    <w:rsid w:val="00A37E65"/>
    <w:rsid w:val="00A50243"/>
    <w:rsid w:val="00A63069"/>
    <w:rsid w:val="00A8647B"/>
    <w:rsid w:val="00A91B0C"/>
    <w:rsid w:val="00AA5296"/>
    <w:rsid w:val="00AB02BE"/>
    <w:rsid w:val="00AB69A0"/>
    <w:rsid w:val="00AE7FD0"/>
    <w:rsid w:val="00AF04BC"/>
    <w:rsid w:val="00AF2C3B"/>
    <w:rsid w:val="00B04159"/>
    <w:rsid w:val="00B17C3A"/>
    <w:rsid w:val="00B20658"/>
    <w:rsid w:val="00B25A83"/>
    <w:rsid w:val="00B41E51"/>
    <w:rsid w:val="00B65BA7"/>
    <w:rsid w:val="00B71746"/>
    <w:rsid w:val="00B80893"/>
    <w:rsid w:val="00B87A89"/>
    <w:rsid w:val="00B95B8C"/>
    <w:rsid w:val="00B96A86"/>
    <w:rsid w:val="00B97E37"/>
    <w:rsid w:val="00BA0BDB"/>
    <w:rsid w:val="00BA1AD8"/>
    <w:rsid w:val="00BA7A0C"/>
    <w:rsid w:val="00BD289C"/>
    <w:rsid w:val="00BD3922"/>
    <w:rsid w:val="00BD59AD"/>
    <w:rsid w:val="00BE0BE3"/>
    <w:rsid w:val="00BE3C3F"/>
    <w:rsid w:val="00BF01B4"/>
    <w:rsid w:val="00BF7B9D"/>
    <w:rsid w:val="00C11E8D"/>
    <w:rsid w:val="00C341BA"/>
    <w:rsid w:val="00C50AA1"/>
    <w:rsid w:val="00C60A48"/>
    <w:rsid w:val="00C81A57"/>
    <w:rsid w:val="00CA2E00"/>
    <w:rsid w:val="00CC06C6"/>
    <w:rsid w:val="00CC0B0B"/>
    <w:rsid w:val="00CC3B20"/>
    <w:rsid w:val="00CC43DD"/>
    <w:rsid w:val="00CD79AE"/>
    <w:rsid w:val="00CE3748"/>
    <w:rsid w:val="00D12667"/>
    <w:rsid w:val="00D21943"/>
    <w:rsid w:val="00D3721B"/>
    <w:rsid w:val="00D44208"/>
    <w:rsid w:val="00D4763E"/>
    <w:rsid w:val="00D60AA9"/>
    <w:rsid w:val="00D6307F"/>
    <w:rsid w:val="00D63781"/>
    <w:rsid w:val="00D668BF"/>
    <w:rsid w:val="00D74666"/>
    <w:rsid w:val="00D7627E"/>
    <w:rsid w:val="00D7691F"/>
    <w:rsid w:val="00D94D0A"/>
    <w:rsid w:val="00DF076C"/>
    <w:rsid w:val="00DF23B4"/>
    <w:rsid w:val="00DF33A5"/>
    <w:rsid w:val="00E162A1"/>
    <w:rsid w:val="00E22579"/>
    <w:rsid w:val="00E24614"/>
    <w:rsid w:val="00E253F3"/>
    <w:rsid w:val="00E314EB"/>
    <w:rsid w:val="00E62F63"/>
    <w:rsid w:val="00E9670A"/>
    <w:rsid w:val="00EA4FCE"/>
    <w:rsid w:val="00EE2736"/>
    <w:rsid w:val="00F11479"/>
    <w:rsid w:val="00F2077D"/>
    <w:rsid w:val="00F32A8D"/>
    <w:rsid w:val="00F4684F"/>
    <w:rsid w:val="00F550C2"/>
    <w:rsid w:val="00F611B3"/>
    <w:rsid w:val="00F617D9"/>
    <w:rsid w:val="00F81425"/>
    <w:rsid w:val="00F86C3F"/>
    <w:rsid w:val="00F91754"/>
    <w:rsid w:val="00FA13E7"/>
    <w:rsid w:val="00FC5533"/>
    <w:rsid w:val="00FD4B65"/>
    <w:rsid w:val="00FD77A8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8339"/>
  <w15:chartTrackingRefBased/>
  <w15:docId w15:val="{86FEAADB-49DD-4A3F-9CDF-6C3401B3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60BD-D5B8-4323-9EDD-C227B138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ulkarni</dc:creator>
  <cp:keywords/>
  <dc:description/>
  <cp:lastModifiedBy>Abhishek Tiwari</cp:lastModifiedBy>
  <cp:revision>4</cp:revision>
  <dcterms:created xsi:type="dcterms:W3CDTF">2024-01-13T03:31:00Z</dcterms:created>
  <dcterms:modified xsi:type="dcterms:W3CDTF">2024-03-28T16:18:00Z</dcterms:modified>
</cp:coreProperties>
</file>